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0E72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6267EA47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979D4">
        <w:rPr>
          <w:rFonts w:eastAsia="MTBWidgets" w:cs="Calibri"/>
          <w:b/>
          <w:sz w:val="24"/>
          <w:szCs w:val="24"/>
          <w:lang w:eastAsia="pl-PL"/>
        </w:rPr>
        <w:t>PZ2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14:paraId="47938ED8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02DBC146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FE1FD3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14:paraId="439254E0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5FCEE2ED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1EE48EDE" w14:textId="4E567CE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</w:t>
      </w:r>
      <w:r w:rsidR="00E5151D"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uczelni) 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</w:t>
      </w:r>
      <w:r w:rsidR="007E688B">
        <w:rPr>
          <w:rFonts w:ascii="Calibri" w:eastAsia="MTBWidgets" w:hAnsi="Calibri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41499C49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3FFD7ADB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7A5EF155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275D388D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3E4F37A3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00164DD2" w14:textId="60EB6E10" w:rsidR="007077BC" w:rsidRDefault="00E5151D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Praktykant: …</w:t>
      </w:r>
      <w:r w:rsidR="007077BC">
        <w:rPr>
          <w:rFonts w:ascii="Calibri" w:eastAsia="MTBWidgets" w:hAnsi="Calibri" w:cs="Calibri"/>
          <w:lang w:eastAsia="pl-PL"/>
        </w:rPr>
        <w:t>………………………………………….…………</w:t>
      </w:r>
      <w:r w:rsidR="007077BC"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72B43073" w14:textId="16416D1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</w:t>
      </w:r>
      <w:r w:rsidR="00E5151D">
        <w:rPr>
          <w:rFonts w:ascii="Calibri" w:eastAsia="MTBWidgets" w:hAnsi="Calibri" w:cs="Calibri"/>
          <w:i/>
          <w:sz w:val="18"/>
          <w:szCs w:val="18"/>
          <w:lang w:eastAsia="pl-PL"/>
        </w:rPr>
        <w:t>nazwisko</w:t>
      </w:r>
      <w:r w:rsidR="00E5151D"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 w:rsidR="00E5151D">
        <w:rPr>
          <w:rFonts w:ascii="Calibri" w:eastAsia="MTBWidgets" w:hAnsi="Calibri" w:cs="Calibri"/>
          <w:lang w:eastAsia="pl-PL"/>
        </w:rPr>
        <w:t xml:space="preserve">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05B3B0B5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598EB37E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5288DB43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67508828" w14:textId="71E3A614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EDAGOGIKA OPIEKUŃCZO-</w:t>
      </w:r>
      <w:r w:rsidR="00E5151D"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WYCHOWAWCZA Z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ORGANIZACJĄ POMOCY PSYCHOLOGICZNO-PEDAGOGICZNEJ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14:paraId="1784592D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4B5DC360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671D2445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64056892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3E898C65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3DDBD2FC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3539F4A6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0B6B5BC0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30AB8741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F708C6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5E407829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C7F3D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E2221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42EC4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6E44E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6B3E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A4EB587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896E6D0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03E0B05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21B38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F1D09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DCC6D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C509F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CE74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DD89EAA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5A4BC309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</w:t>
      </w:r>
      <w:r w:rsidRPr="004E0620">
        <w:rPr>
          <w:rFonts w:eastAsia="Calibri" w:cstheme="minorHAnsi"/>
          <w:b/>
          <w:bCs/>
        </w:rPr>
        <w:lastRenderedPageBreak/>
        <w:t xml:space="preserve">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0B80BA5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8623F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1E593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51DD2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9D641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611D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FA3BA44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72DB053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5CEA6B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D2300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89482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A197D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4B229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B007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3DFBBD6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935E167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F77BED9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14EC0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AFD0E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EE6AF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8A43E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C856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FE18EA2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B29A3C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222173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7E169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346E8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81E1B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BC7F0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0D6E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0E18002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05F89D47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3FB9094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B66A6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1C174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B5EB4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10505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63CD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8A4D3E9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6626E8F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0830DC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38206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4072C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7F0D5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2F710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13DF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EB3D44B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53E43502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</w:t>
      </w:r>
      <w:r w:rsidRPr="004E0620">
        <w:rPr>
          <w:rFonts w:eastAsia="Calibri" w:cstheme="minorHAnsi"/>
          <w:b/>
          <w:bCs/>
        </w:rPr>
        <w:lastRenderedPageBreak/>
        <w:t xml:space="preserve">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001457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D27FF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850D3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57C31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E3AB8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8758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7BD37BB0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B3D0073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53B0EF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47432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E8D18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BA896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35DCB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1C12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75BA13DC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E98E21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07CC6C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279B3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79C89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10691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9CB8D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B613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DE1C33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90BCEED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591DBFF9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0E5D2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1848C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ADE40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1278B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D4AD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55A9C94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035D3E6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3E7604F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0EFB3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C9477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C6DD0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19E54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DB42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50A8DFFA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9A563C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CCBC5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F1504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A0F02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29215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F1E4E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7058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1161AEB9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14:paraId="6B78984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14:paraId="0C76573A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A6CE55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FCFC8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7174B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97022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3B113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9D3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EA7B6B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131A52F8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73EDB38E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010E4906" w14:textId="77777777" w:rsidR="009F26AE" w:rsidRPr="005F1D57" w:rsidRDefault="009F26AE" w:rsidP="009F26AE">
      <w:pPr>
        <w:rPr>
          <w:rFonts w:cs="Calibri"/>
          <w:sz w:val="20"/>
          <w:szCs w:val="20"/>
        </w:rPr>
      </w:pPr>
      <w:r w:rsidRPr="005F1D57">
        <w:rPr>
          <w:rFonts w:cs="Calibri"/>
          <w:sz w:val="20"/>
          <w:szCs w:val="20"/>
        </w:rPr>
        <w:t xml:space="preserve">………………….……………………   </w:t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   ………………….…………………………………………………..</w:t>
      </w:r>
      <w:r w:rsidRPr="005F1D57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cs="Calibri"/>
          <w:sz w:val="20"/>
          <w:szCs w:val="20"/>
        </w:rPr>
        <w:t xml:space="preserve">   Podpis Studenta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   </w:t>
      </w:r>
      <w:r w:rsidRPr="005F1D57">
        <w:rPr>
          <w:rFonts w:cs="Calibri"/>
          <w:sz w:val="20"/>
          <w:szCs w:val="20"/>
        </w:rPr>
        <w:t>Podpis Uczelnianego Opiekuna Praktyk</w:t>
      </w:r>
      <w:r>
        <w:rPr>
          <w:rFonts w:cs="Calibri"/>
          <w:sz w:val="20"/>
          <w:szCs w:val="20"/>
        </w:rPr>
        <w:t xml:space="preserve"> Zawodowych</w:t>
      </w:r>
      <w:r w:rsidRPr="005F1D57">
        <w:rPr>
          <w:rFonts w:cs="Calibri"/>
          <w:sz w:val="20"/>
          <w:szCs w:val="20"/>
        </w:rPr>
        <w:t xml:space="preserve">                                                                                                             </w:t>
      </w:r>
    </w:p>
    <w:p w14:paraId="1C14172A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212337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D5261"/>
    <w:rsid w:val="002E6203"/>
    <w:rsid w:val="00323BDF"/>
    <w:rsid w:val="003B1C49"/>
    <w:rsid w:val="00424F11"/>
    <w:rsid w:val="00456283"/>
    <w:rsid w:val="004E0620"/>
    <w:rsid w:val="00527474"/>
    <w:rsid w:val="00572683"/>
    <w:rsid w:val="0057623B"/>
    <w:rsid w:val="00576288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7E688B"/>
    <w:rsid w:val="008623DC"/>
    <w:rsid w:val="00923E64"/>
    <w:rsid w:val="00943188"/>
    <w:rsid w:val="009660BD"/>
    <w:rsid w:val="009F26AE"/>
    <w:rsid w:val="00AF110C"/>
    <w:rsid w:val="00BA4A14"/>
    <w:rsid w:val="00BC140B"/>
    <w:rsid w:val="00CB69C8"/>
    <w:rsid w:val="00CE7EB6"/>
    <w:rsid w:val="00D07D78"/>
    <w:rsid w:val="00E33768"/>
    <w:rsid w:val="00E5151D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BB1C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7A136E-0146-44FA-B4FD-6BE8A755A1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Cęcelek</cp:lastModifiedBy>
  <cp:revision>51</cp:revision>
  <cp:lastPrinted>2019-03-22T16:45:00Z</cp:lastPrinted>
  <dcterms:created xsi:type="dcterms:W3CDTF">2018-02-21T13:01:00Z</dcterms:created>
  <dcterms:modified xsi:type="dcterms:W3CDTF">2026-05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